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41B1380" w:rsidR="00E66CAD" w:rsidRPr="00B32D09" w:rsidRDefault="00573C3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16, 2028 - January 22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5D80C8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73C3D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FFE0BD4" w:rsidR="008A7A6A" w:rsidRPr="00B32D09" w:rsidRDefault="00573C3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F65083F" w:rsidR="00611FFE" w:rsidRPr="00B32D09" w:rsidRDefault="00573C3D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2A54B41B" w:rsidR="00AA6673" w:rsidRPr="00B32D09" w:rsidRDefault="00573C3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9CE7855" w:rsidR="002E5988" w:rsidRDefault="00573C3D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5BBCFE96" w:rsidR="00AA6673" w:rsidRPr="00B32D09" w:rsidRDefault="00573C3D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721D9CD" w:rsidR="001F326D" w:rsidRDefault="00573C3D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2704F631" w:rsidR="00AA6673" w:rsidRPr="00B32D09" w:rsidRDefault="00573C3D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1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58B3CF4" w:rsidR="00122589" w:rsidRDefault="00573C3D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30F9675F" w:rsidR="00AA6673" w:rsidRPr="00B32D09" w:rsidRDefault="00573C3D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455E27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573C3D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EE23687" w:rsidR="00AA6673" w:rsidRPr="00B32D09" w:rsidRDefault="00573C3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766A6D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73C3D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4149380F" w:rsidR="00AA6673" w:rsidRPr="00B32D09" w:rsidRDefault="00573C3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573C3D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73C3D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8 weekly calendar</dc:title>
  <dc:subject>Free weekly calendar template for  January 16 to January 22, 2028</dc:subject>
  <dc:creator>General Blue Corporation</dc:creator>
  <keywords>Week 4 of 2028 printable weekly calendar</keywords>
  <dc:description/>
  <dcterms:created xsi:type="dcterms:W3CDTF">2019-10-21T16:21:00.0000000Z</dcterms:created>
  <dcterms:modified xsi:type="dcterms:W3CDTF">2023-06-04T1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